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82341994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47F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6F2C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</w:t>
      </w:r>
      <w:r w:rsidR="00B725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(„Sl. glasnik BiH“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roj 39/14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22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31.10.2025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A32F7" w:rsidRPr="001A32F7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</w:t>
      </w:r>
      <w:r w:rsidR="00B47F74">
        <w:rPr>
          <w:rFonts w:ascii="Times New Roman" w:hAnsi="Times New Roman" w:cs="Times New Roman"/>
          <w:sz w:val="24"/>
          <w:szCs w:val="24"/>
        </w:rPr>
        <w:t xml:space="preserve"> </w:t>
      </w:r>
      <w:r w:rsidR="00B7251C" w:rsidRPr="00B7251C">
        <w:rPr>
          <w:rFonts w:ascii="Times New Roman" w:hAnsi="Times New Roman" w:cs="Times New Roman"/>
          <w:sz w:val="24"/>
          <w:szCs w:val="24"/>
        </w:rPr>
        <w:t>LOT 3 - Izvođenje radova redovnog održavanja regionalnih cesta, dionice (R-456a, R-458, R-459) L=34,20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D0646" w:rsidRPr="007C2C0E" w:rsidRDefault="000D0646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A32F7" w:rsidRDefault="00D24BA7" w:rsidP="001A32F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1A32F7" w:rsidRP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222-18/25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2025.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1A32F7" w:rsidRPr="001A32F7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 </w:t>
      </w:r>
      <w:r w:rsidR="00B7251C" w:rsidRPr="00B7251C">
        <w:rPr>
          <w:rFonts w:ascii="Times New Roman" w:hAnsi="Times New Roman" w:cs="Times New Roman"/>
          <w:sz w:val="24"/>
          <w:szCs w:val="24"/>
        </w:rPr>
        <w:t>LOT 3 - Izvođenje radova redovnog održavanja regionalnih cesta, dionice (R-456a, R-458, R-459) L=34,20 k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 xml:space="preserve">prv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B7251C" w:rsidRPr="00B7251C">
        <w:rPr>
          <w:rFonts w:ascii="Times New Roman" w:hAnsi="Times New Roman" w:cs="Times New Roman"/>
          <w:b/>
          <w:color w:val="000000"/>
          <w:sz w:val="24"/>
          <w:szCs w:val="24"/>
        </w:rPr>
        <w:t>Jata group doo Srebrenik</w:t>
      </w:r>
      <w:r w:rsidR="001A3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D51F7" w:rsidRP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za najnižu ponuđenu cijenu od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A0A00" w:rsidRPr="001A0A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146.849,00 </w:t>
      </w:r>
      <w:r w:rsidR="004D51F7" w:rsidRPr="00B725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M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 xml:space="preserve"> na period od četiri godin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 xml:space="preserve">okvirnog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>sporazum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 </w:t>
      </w:r>
      <w:r w:rsidR="00B7251C" w:rsidRPr="00B725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doo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646" w:rsidRDefault="000D0646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0646" w:rsidRDefault="000D0646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2721B7" w:rsidP="00B47F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25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 xml:space="preserve">cjelokupne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e nabavke bez PDV-a iznosila je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 xml:space="preserve">44.346.000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B47F74" w:rsidRPr="00185085" w:rsidRDefault="00B7251C" w:rsidP="00B47F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18508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3 - Izvođenje radova redovnog održavanja regionalnih cesta, dionice (R-456a, R-458, R-459) L=34,20 km</w:t>
      </w:r>
      <w:r w:rsidR="000D0646" w:rsidRPr="0018508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</w:t>
      </w:r>
      <w:r w:rsidR="00B47F74" w:rsidRPr="0018508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u procijenjenoj vrijednosti od </w:t>
      </w:r>
      <w:r w:rsidRPr="0018508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4.378.760,00 </w:t>
      </w:r>
      <w:r w:rsidR="00B47F74" w:rsidRPr="00185085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M bez PDV-a.</w:t>
      </w:r>
    </w:p>
    <w:p w:rsidR="003E6F61" w:rsidRPr="00185085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74" w:rsidRDefault="003E6F61" w:rsidP="00B47F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7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/25 objavljeno 01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5. godine, Službeni glasnik BiH broj: 5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3E6F61" w:rsidRDefault="003E6F61" w:rsidP="00B4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ana je Rješenjem broj: 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05-04-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.2025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3E6F61" w:rsidRDefault="003E6F6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61" w:rsidRPr="007C2C0E" w:rsidRDefault="003E6F6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61" w:rsidRPr="00B7251C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51C">
        <w:rPr>
          <w:rFonts w:ascii="Times New Roman" w:hAnsi="Times New Roman" w:cs="Times New Roman"/>
          <w:sz w:val="24"/>
          <w:szCs w:val="24"/>
        </w:rPr>
        <w:t xml:space="preserve"> da je ukupan broj pristiglih ponuda </w:t>
      </w:r>
      <w:r w:rsidR="00B7251C" w:rsidRPr="00B7251C">
        <w:rPr>
          <w:rFonts w:ascii="Times New Roman" w:hAnsi="Times New Roman" w:cs="Times New Roman"/>
          <w:sz w:val="24"/>
          <w:szCs w:val="24"/>
        </w:rPr>
        <w:t>3</w:t>
      </w:r>
      <w:r w:rsidRPr="00B72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61" w:rsidRPr="00B7251C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51C">
        <w:rPr>
          <w:rFonts w:ascii="Times New Roman" w:hAnsi="Times New Roman" w:cs="Times New Roman"/>
          <w:sz w:val="24"/>
          <w:szCs w:val="24"/>
        </w:rPr>
        <w:t xml:space="preserve"> da su blagovremeno zaprimljene </w:t>
      </w:r>
      <w:r w:rsidR="00B7251C" w:rsidRPr="00B7251C">
        <w:rPr>
          <w:rFonts w:ascii="Times New Roman" w:hAnsi="Times New Roman" w:cs="Times New Roman"/>
          <w:sz w:val="24"/>
          <w:szCs w:val="24"/>
        </w:rPr>
        <w:t>3</w:t>
      </w:r>
      <w:r w:rsidRPr="00B7251C">
        <w:rPr>
          <w:rFonts w:ascii="Times New Roman" w:hAnsi="Times New Roman" w:cs="Times New Roman"/>
          <w:sz w:val="24"/>
          <w:szCs w:val="24"/>
        </w:rPr>
        <w:t xml:space="preserve"> ponude;</w:t>
      </w:r>
    </w:p>
    <w:p w:rsidR="003E6F61" w:rsidRPr="007C2C0E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1C">
        <w:rPr>
          <w:rFonts w:ascii="Times New Roman" w:hAnsi="Times New Roman" w:cs="Times New Roman"/>
          <w:sz w:val="24"/>
          <w:szCs w:val="24"/>
        </w:rPr>
        <w:t xml:space="preserve"> da nije bilo neblagovremeno zaprimljenih ponud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6F61" w:rsidRDefault="003E6F61" w:rsidP="00BE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3343C1" w:rsidRPr="003343C1">
        <w:rPr>
          <w:rFonts w:ascii="Times New Roman" w:hAnsi="Times New Roman" w:cs="Times New Roman"/>
          <w:sz w:val="24"/>
          <w:szCs w:val="24"/>
        </w:rPr>
        <w:t>radova na redovnom održavanju regionalnih cesta TK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9D55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.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42D" w:rsidRPr="00B7251C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1C">
        <w:rPr>
          <w:rFonts w:ascii="Times New Roman" w:hAnsi="Times New Roman" w:cs="Times New Roman"/>
          <w:sz w:val="24"/>
          <w:szCs w:val="24"/>
        </w:rPr>
        <w:t xml:space="preserve">Ponuda ponuđača </w:t>
      </w:r>
      <w:r w:rsidR="00B7251C" w:rsidRPr="00B7251C">
        <w:rPr>
          <w:rFonts w:ascii="Times New Roman" w:hAnsi="Times New Roman" w:cs="Times New Roman"/>
          <w:sz w:val="24"/>
          <w:szCs w:val="24"/>
        </w:rPr>
        <w:t>Jata group doo Srebrenik</w:t>
      </w:r>
      <w:r w:rsidRPr="00B7251C">
        <w:rPr>
          <w:rFonts w:ascii="Times New Roman" w:hAnsi="Times New Roman" w:cs="Times New Roman"/>
          <w:sz w:val="24"/>
          <w:szCs w:val="24"/>
        </w:rPr>
        <w:t xml:space="preserve">, kao prvorangirana u Izvještaju Agencije, </w:t>
      </w:r>
      <w:r w:rsidR="00B47F74" w:rsidRPr="00B7251C">
        <w:rPr>
          <w:rFonts w:ascii="Times New Roman" w:hAnsi="Times New Roman" w:cs="Times New Roman"/>
          <w:sz w:val="24"/>
          <w:szCs w:val="24"/>
        </w:rPr>
        <w:t>je</w:t>
      </w:r>
      <w:r w:rsidR="00757C62" w:rsidRPr="00B7251C">
        <w:rPr>
          <w:rFonts w:ascii="Times New Roman" w:hAnsi="Times New Roman" w:cs="Times New Roman"/>
          <w:sz w:val="24"/>
          <w:szCs w:val="24"/>
        </w:rPr>
        <w:t xml:space="preserve"> prihvaćena</w:t>
      </w:r>
      <w:r w:rsidRPr="00B7251C">
        <w:rPr>
          <w:rFonts w:ascii="Times New Roman" w:hAnsi="Times New Roman" w:cs="Times New Roman"/>
          <w:sz w:val="24"/>
          <w:szCs w:val="24"/>
        </w:rPr>
        <w:t xml:space="preserve">, u postupku javne nabavke </w:t>
      </w:r>
      <w:r w:rsidR="003343C1" w:rsidRPr="00B7251C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 </w:t>
      </w:r>
      <w:r w:rsidR="00B7251C" w:rsidRPr="00B7251C">
        <w:rPr>
          <w:rFonts w:ascii="Times New Roman" w:hAnsi="Times New Roman" w:cs="Times New Roman"/>
          <w:sz w:val="24"/>
          <w:szCs w:val="24"/>
        </w:rPr>
        <w:t>LOT 3 - Izvođenje radova redovnog održavanja regionalnih cesta, dionice (R-456a, R-458, R-459) L=34,20 km</w:t>
      </w:r>
      <w:r w:rsidRPr="00B72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42D" w:rsidRPr="00B7251C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61" w:rsidRDefault="003E6F6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96"/>
        <w:gridCol w:w="3109"/>
        <w:gridCol w:w="2123"/>
        <w:gridCol w:w="2543"/>
      </w:tblGrid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3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43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oo Srebrenik</w:t>
            </w: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78.472,00</w:t>
            </w:r>
          </w:p>
        </w:tc>
        <w:tc>
          <w:tcPr>
            <w:tcW w:w="254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apilon doo Čelić</w:t>
            </w: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78.750,00</w:t>
            </w:r>
          </w:p>
        </w:tc>
        <w:tc>
          <w:tcPr>
            <w:tcW w:w="254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,99</w:t>
            </w:r>
          </w:p>
        </w:tc>
      </w:tr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zgradnja doo Teočak  </w:t>
            </w:r>
          </w:p>
        </w:tc>
        <w:tc>
          <w:tcPr>
            <w:tcW w:w="212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78.760,00</w:t>
            </w:r>
          </w:p>
        </w:tc>
        <w:tc>
          <w:tcPr>
            <w:tcW w:w="254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,98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57A" w:rsidRDefault="005342FD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96"/>
        <w:gridCol w:w="3109"/>
        <w:gridCol w:w="2123"/>
        <w:gridCol w:w="2543"/>
      </w:tblGrid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3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43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oo Srebrenik</w:t>
            </w: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B7251C" w:rsidRPr="00BB5D4E" w:rsidRDefault="001A0A00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A0A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146.849,00</w:t>
            </w:r>
          </w:p>
        </w:tc>
        <w:tc>
          <w:tcPr>
            <w:tcW w:w="254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apilon doo Čelić</w:t>
            </w: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B7251C" w:rsidRPr="00BB5D4E" w:rsidRDefault="001A0A00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146.850</w:t>
            </w:r>
            <w:r w:rsidR="00B7251C"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54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,99</w:t>
            </w:r>
          </w:p>
        </w:tc>
      </w:tr>
      <w:tr w:rsidR="00B7251C" w:rsidRPr="006A1E38" w:rsidTr="00F26877">
        <w:tc>
          <w:tcPr>
            <w:tcW w:w="696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109" w:type="dxa"/>
          </w:tcPr>
          <w:p w:rsidR="00B7251C" w:rsidRPr="006A1E38" w:rsidRDefault="00B7251C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zgradnja doo Teočak  </w:t>
            </w:r>
          </w:p>
        </w:tc>
        <w:tc>
          <w:tcPr>
            <w:tcW w:w="2123" w:type="dxa"/>
          </w:tcPr>
          <w:p w:rsidR="00B7251C" w:rsidRPr="00BB5D4E" w:rsidRDefault="00B7251C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78.760,00</w:t>
            </w:r>
          </w:p>
        </w:tc>
        <w:tc>
          <w:tcPr>
            <w:tcW w:w="2543" w:type="dxa"/>
          </w:tcPr>
          <w:p w:rsidR="00B7251C" w:rsidRPr="00BB5D4E" w:rsidRDefault="001A0A00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,86</w:t>
            </w:r>
          </w:p>
        </w:tc>
      </w:tr>
    </w:tbl>
    <w:p w:rsidR="00B47F74" w:rsidRDefault="00B47F74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57C62" w:rsidRPr="009131D3" w:rsidRDefault="00757C62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2D" w:rsidRDefault="00B47F7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ajući u vidu naprijed navedeno, ugovorni organ je donio odluku kao u dispozitivu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</w:t>
      </w:r>
      <w:r w:rsidR="009C425D">
        <w:rPr>
          <w:rFonts w:ascii="Times New Roman" w:eastAsia="Times New Roman" w:hAnsi="Times New Roman" w:cs="Times New Roman"/>
          <w:sz w:val="24"/>
          <w:lang w:eastAsia="zh-CN"/>
        </w:rPr>
        <w:t xml:space="preserve">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9C425D">
        <w:rPr>
          <w:rFonts w:ascii="Times New Roman" w:eastAsia="Times New Roman" w:hAnsi="Times New Roman" w:cs="Times New Roman"/>
          <w:sz w:val="24"/>
          <w:lang w:eastAsia="zh-CN"/>
        </w:rPr>
        <w:t>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A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A0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0646"/>
    <w:rsid w:val="000D2D9E"/>
    <w:rsid w:val="000E22BF"/>
    <w:rsid w:val="000E3A1B"/>
    <w:rsid w:val="000F735B"/>
    <w:rsid w:val="00100C2C"/>
    <w:rsid w:val="00104EB6"/>
    <w:rsid w:val="00110C67"/>
    <w:rsid w:val="00173A9B"/>
    <w:rsid w:val="00185085"/>
    <w:rsid w:val="001A0A00"/>
    <w:rsid w:val="001A32F7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43C1"/>
    <w:rsid w:val="0033627F"/>
    <w:rsid w:val="00340D87"/>
    <w:rsid w:val="003631F8"/>
    <w:rsid w:val="003A5CF3"/>
    <w:rsid w:val="003A70F0"/>
    <w:rsid w:val="003C546C"/>
    <w:rsid w:val="003E6F61"/>
    <w:rsid w:val="0042738F"/>
    <w:rsid w:val="0047211D"/>
    <w:rsid w:val="00495C9E"/>
    <w:rsid w:val="004C6FD6"/>
    <w:rsid w:val="004D51F7"/>
    <w:rsid w:val="0050038F"/>
    <w:rsid w:val="005342FD"/>
    <w:rsid w:val="005A2E6C"/>
    <w:rsid w:val="005B22D3"/>
    <w:rsid w:val="005C1090"/>
    <w:rsid w:val="005D2B50"/>
    <w:rsid w:val="005D2EC4"/>
    <w:rsid w:val="005D48D9"/>
    <w:rsid w:val="00605AB7"/>
    <w:rsid w:val="00605C06"/>
    <w:rsid w:val="00611A9F"/>
    <w:rsid w:val="0069070D"/>
    <w:rsid w:val="006F2C47"/>
    <w:rsid w:val="00710A0A"/>
    <w:rsid w:val="00710FFC"/>
    <w:rsid w:val="00757C62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A2C15"/>
    <w:rsid w:val="009A43D5"/>
    <w:rsid w:val="009B25D1"/>
    <w:rsid w:val="009C2D95"/>
    <w:rsid w:val="009C425D"/>
    <w:rsid w:val="009D5569"/>
    <w:rsid w:val="00A1413D"/>
    <w:rsid w:val="00A17FC3"/>
    <w:rsid w:val="00A30FF2"/>
    <w:rsid w:val="00A352CB"/>
    <w:rsid w:val="00A375FC"/>
    <w:rsid w:val="00A413A3"/>
    <w:rsid w:val="00A50FE9"/>
    <w:rsid w:val="00A657CD"/>
    <w:rsid w:val="00A9242D"/>
    <w:rsid w:val="00AA05F2"/>
    <w:rsid w:val="00AE6C4F"/>
    <w:rsid w:val="00AF21AB"/>
    <w:rsid w:val="00B11F60"/>
    <w:rsid w:val="00B2346C"/>
    <w:rsid w:val="00B3130F"/>
    <w:rsid w:val="00B408D7"/>
    <w:rsid w:val="00B47F74"/>
    <w:rsid w:val="00B645F2"/>
    <w:rsid w:val="00B7251C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AE6-3198-4FEB-BAD2-0E03E08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5</cp:revision>
  <cp:lastPrinted>2022-08-02T06:09:00Z</cp:lastPrinted>
  <dcterms:created xsi:type="dcterms:W3CDTF">2025-10-30T10:38:00Z</dcterms:created>
  <dcterms:modified xsi:type="dcterms:W3CDTF">2025-10-31T11:46:00Z</dcterms:modified>
</cp:coreProperties>
</file>